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bookmarkStart w:id="0" w:name="_GoBack"/>
      <w:bookmarkEnd w:id="0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4951A4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394AB1" w:rsidRDefault="00394AB1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3593C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.</w:t>
      </w:r>
      <w:r w:rsidR="003607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>С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F3593C">
        <w:rPr>
          <w:rFonts w:ascii="Times New Roman" w:eastAsia="Times New Roman" w:hAnsi="Times New Roman" w:cs="Times New Roman"/>
          <w:b/>
          <w:sz w:val="28"/>
          <w:szCs w:val="20"/>
        </w:rPr>
        <w:t>527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proofErr w:type="gramStart"/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 w:rsidR="00DB7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5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Pr="002F02B8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02B8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A84F3D" w:rsidRPr="002F02B8">
        <w:rPr>
          <w:rFonts w:ascii="Times New Roman" w:eastAsia="Times New Roman" w:hAnsi="Times New Roman" w:cs="Times New Roman"/>
          <w:sz w:val="26"/>
          <w:szCs w:val="26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 w:rsidRPr="002F02B8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</w:t>
      </w:r>
      <w:r w:rsidR="00394AB1" w:rsidRPr="002F02B8">
        <w:rPr>
          <w:rFonts w:ascii="Times New Roman" w:eastAsia="Times New Roman" w:hAnsi="Times New Roman" w:cs="Times New Roman"/>
          <w:sz w:val="26"/>
          <w:szCs w:val="26"/>
        </w:rPr>
        <w:t>строительство, реконструкцию объектов капитального строительства</w:t>
      </w:r>
      <w:r w:rsidR="00A84F3D" w:rsidRPr="002F02B8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го постановлением от 06.05.2019 года №1</w:t>
      </w:r>
      <w:r w:rsidR="000A7878" w:rsidRPr="002F02B8">
        <w:rPr>
          <w:rFonts w:ascii="Times New Roman" w:eastAsia="Times New Roman" w:hAnsi="Times New Roman" w:cs="Times New Roman"/>
          <w:sz w:val="26"/>
          <w:szCs w:val="26"/>
        </w:rPr>
        <w:t>1</w:t>
      </w:r>
      <w:r w:rsidR="00394AB1" w:rsidRPr="002F02B8">
        <w:rPr>
          <w:rFonts w:ascii="Times New Roman" w:eastAsia="Times New Roman" w:hAnsi="Times New Roman" w:cs="Times New Roman"/>
          <w:sz w:val="26"/>
          <w:szCs w:val="26"/>
        </w:rPr>
        <w:t>8</w:t>
      </w:r>
      <w:r w:rsidR="00A84F3D" w:rsidRPr="002F02B8">
        <w:rPr>
          <w:rFonts w:ascii="Times New Roman" w:eastAsia="Times New Roman" w:hAnsi="Times New Roman" w:cs="Times New Roman"/>
          <w:sz w:val="26"/>
          <w:szCs w:val="26"/>
        </w:rPr>
        <w:t xml:space="preserve"> и приведение его в соответствие с действующим законодательством Российской Федерации </w:t>
      </w:r>
    </w:p>
    <w:p w:rsidR="00217BC7" w:rsidRPr="002F02B8" w:rsidRDefault="00217BC7" w:rsidP="00F35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A84F3D" w:rsidRPr="002F02B8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F02B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4F0E61" w:rsidRPr="002F0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02B8"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proofErr w:type="gramEnd"/>
    </w:p>
    <w:p w:rsidR="00217BC7" w:rsidRPr="002F02B8" w:rsidRDefault="00217BC7" w:rsidP="00F35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F02B8" w:rsidRPr="002F02B8" w:rsidRDefault="00A84F3D" w:rsidP="002F02B8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F02B8">
        <w:rPr>
          <w:rFonts w:ascii="Times New Roman" w:eastAsia="Times New Roman" w:hAnsi="Times New Roman"/>
          <w:sz w:val="26"/>
          <w:szCs w:val="26"/>
        </w:rPr>
        <w:t>Внести в приложени</w:t>
      </w:r>
      <w:r w:rsidR="00DA5E16" w:rsidRPr="002F02B8">
        <w:rPr>
          <w:rFonts w:ascii="Times New Roman" w:eastAsia="Times New Roman" w:hAnsi="Times New Roman"/>
          <w:sz w:val="26"/>
          <w:szCs w:val="26"/>
        </w:rPr>
        <w:t>е</w:t>
      </w:r>
      <w:r w:rsidR="00052C6B" w:rsidRPr="002F02B8">
        <w:rPr>
          <w:rFonts w:ascii="Times New Roman" w:eastAsia="Times New Roman" w:hAnsi="Times New Roman"/>
          <w:sz w:val="26"/>
          <w:szCs w:val="26"/>
        </w:rPr>
        <w:t xml:space="preserve"> </w:t>
      </w:r>
      <w:r w:rsidR="00DA5E16" w:rsidRPr="002F02B8">
        <w:rPr>
          <w:rFonts w:ascii="Times New Roman" w:eastAsia="Times New Roman" w:hAnsi="Times New Roman"/>
          <w:sz w:val="26"/>
          <w:szCs w:val="26"/>
        </w:rPr>
        <w:t xml:space="preserve">к постановлению </w:t>
      </w:r>
      <w:proofErr w:type="gramStart"/>
      <w:r w:rsidR="00DA5E16" w:rsidRPr="002F02B8">
        <w:rPr>
          <w:rFonts w:ascii="Times New Roman" w:eastAsia="Times New Roman" w:hAnsi="Times New Roman"/>
          <w:sz w:val="26"/>
          <w:szCs w:val="26"/>
        </w:rPr>
        <w:t xml:space="preserve">администрации  </w:t>
      </w:r>
      <w:r w:rsidRPr="002F02B8">
        <w:rPr>
          <w:rFonts w:ascii="Times New Roman" w:eastAsia="Times New Roman" w:hAnsi="Times New Roman"/>
          <w:sz w:val="26"/>
          <w:szCs w:val="26"/>
        </w:rPr>
        <w:t>Соболевс</w:t>
      </w:r>
      <w:r w:rsidR="00DA5E16" w:rsidRPr="002F02B8">
        <w:rPr>
          <w:rFonts w:ascii="Times New Roman" w:eastAsia="Times New Roman" w:hAnsi="Times New Roman"/>
          <w:sz w:val="26"/>
          <w:szCs w:val="26"/>
        </w:rPr>
        <w:t>кого</w:t>
      </w:r>
      <w:proofErr w:type="gramEnd"/>
      <w:r w:rsidR="00DA5E16" w:rsidRPr="002F02B8">
        <w:rPr>
          <w:rFonts w:ascii="Times New Roman" w:eastAsia="Times New Roman" w:hAnsi="Times New Roman"/>
          <w:sz w:val="26"/>
          <w:szCs w:val="26"/>
        </w:rPr>
        <w:t xml:space="preserve"> муниципального района от 06.05.2019 года №1</w:t>
      </w:r>
      <w:r w:rsidR="000A7878" w:rsidRPr="002F02B8">
        <w:rPr>
          <w:rFonts w:ascii="Times New Roman" w:eastAsia="Times New Roman" w:hAnsi="Times New Roman"/>
          <w:sz w:val="26"/>
          <w:szCs w:val="26"/>
        </w:rPr>
        <w:t>1</w:t>
      </w:r>
      <w:r w:rsidR="00394AB1" w:rsidRPr="002F02B8">
        <w:rPr>
          <w:rFonts w:ascii="Times New Roman" w:eastAsia="Times New Roman" w:hAnsi="Times New Roman"/>
          <w:sz w:val="26"/>
          <w:szCs w:val="26"/>
        </w:rPr>
        <w:t>8</w:t>
      </w:r>
      <w:r w:rsidR="00DA5E16" w:rsidRPr="002F02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DA5E16" w:rsidRPr="002F02B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«Об утверждении Административного регламента предоставления муниципальной услуги по </w:t>
      </w:r>
      <w:r w:rsidR="00394AB1" w:rsidRPr="002F02B8">
        <w:rPr>
          <w:rFonts w:ascii="Times New Roman" w:eastAsia="Times New Roman" w:hAnsi="Times New Roman"/>
          <w:sz w:val="26"/>
          <w:szCs w:val="26"/>
        </w:rPr>
        <w:t xml:space="preserve">выдаче разрешения на строительство, реконструкцию объектов капитального строительства утвержденного постановлением от 06.05.2019 года №118 </w:t>
      </w:r>
      <w:r w:rsidR="000A7878" w:rsidRPr="002F02B8">
        <w:rPr>
          <w:rFonts w:ascii="Times New Roman" w:eastAsia="Times New Roman" w:hAnsi="Times New Roman"/>
          <w:bCs/>
          <w:color w:val="000000"/>
          <w:sz w:val="26"/>
          <w:szCs w:val="26"/>
        </w:rPr>
        <w:t>»</w:t>
      </w:r>
      <w:r w:rsidR="00DA5E16" w:rsidRPr="002F02B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следующие изменения:</w:t>
      </w:r>
    </w:p>
    <w:p w:rsidR="002F02B8" w:rsidRDefault="00052C6B" w:rsidP="002F02B8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02B8">
        <w:rPr>
          <w:rFonts w:ascii="Times New Roman" w:eastAsia="Times New Roman" w:hAnsi="Times New Roman"/>
          <w:sz w:val="26"/>
          <w:szCs w:val="26"/>
        </w:rPr>
        <w:t>Приложение №</w:t>
      </w:r>
      <w:r w:rsidR="00394AB1" w:rsidRPr="002F02B8">
        <w:rPr>
          <w:rFonts w:ascii="Times New Roman" w:eastAsia="Times New Roman" w:hAnsi="Times New Roman"/>
          <w:sz w:val="26"/>
          <w:szCs w:val="26"/>
        </w:rPr>
        <w:t>3</w:t>
      </w:r>
      <w:r w:rsidR="0067636C" w:rsidRPr="002F02B8">
        <w:rPr>
          <w:rFonts w:ascii="Times New Roman" w:eastAsia="Times New Roman" w:hAnsi="Times New Roman"/>
          <w:sz w:val="26"/>
          <w:szCs w:val="26"/>
        </w:rPr>
        <w:t xml:space="preserve"> к Административному регламенту по предоставлению муниципальной услуги по </w:t>
      </w:r>
      <w:r w:rsidR="00394AB1" w:rsidRPr="002F02B8">
        <w:rPr>
          <w:rFonts w:ascii="Times New Roman" w:eastAsia="Times New Roman" w:hAnsi="Times New Roman"/>
          <w:sz w:val="26"/>
          <w:szCs w:val="26"/>
        </w:rPr>
        <w:t xml:space="preserve">выдаче разрешения на строительство, реконструкцию объектов капитального строительства утвержденного постановлением от 06.05.2019 года №118 </w:t>
      </w:r>
      <w:r w:rsidR="0067636C" w:rsidRPr="002F02B8">
        <w:rPr>
          <w:rFonts w:ascii="Times New Roman" w:eastAsia="Times New Roman" w:hAnsi="Times New Roman"/>
          <w:sz w:val="26"/>
          <w:szCs w:val="26"/>
        </w:rPr>
        <w:t xml:space="preserve">(Форма разрешения </w:t>
      </w:r>
      <w:r w:rsidR="00394AB1" w:rsidRPr="002F02B8">
        <w:rPr>
          <w:rFonts w:ascii="Times New Roman" w:eastAsia="Times New Roman" w:hAnsi="Times New Roman"/>
          <w:sz w:val="26"/>
          <w:szCs w:val="26"/>
        </w:rPr>
        <w:t xml:space="preserve">на строительство, реконструкцию объектов капитального строительства </w:t>
      </w:r>
      <w:r w:rsidR="0067636C" w:rsidRPr="002F02B8">
        <w:rPr>
          <w:rFonts w:ascii="Times New Roman" w:eastAsia="Times New Roman" w:hAnsi="Times New Roman"/>
          <w:sz w:val="26"/>
          <w:szCs w:val="26"/>
        </w:rPr>
        <w:t>согласно Приказ</w:t>
      </w:r>
      <w:r w:rsidR="003607FE" w:rsidRPr="002F02B8">
        <w:rPr>
          <w:rFonts w:ascii="Times New Roman" w:eastAsia="Times New Roman" w:hAnsi="Times New Roman"/>
          <w:sz w:val="26"/>
          <w:szCs w:val="26"/>
        </w:rPr>
        <w:t xml:space="preserve">а </w:t>
      </w:r>
      <w:r w:rsidR="0067636C" w:rsidRPr="002F02B8">
        <w:rPr>
          <w:rFonts w:ascii="Times New Roman" w:eastAsia="Times New Roman" w:hAnsi="Times New Roman"/>
          <w:sz w:val="26"/>
          <w:szCs w:val="26"/>
        </w:rPr>
        <w:t>Минстроя России от 19.02.2015г. №117/</w:t>
      </w:r>
      <w:proofErr w:type="spellStart"/>
      <w:r w:rsidR="0067636C" w:rsidRPr="002F02B8">
        <w:rPr>
          <w:rFonts w:ascii="Times New Roman" w:eastAsia="Times New Roman" w:hAnsi="Times New Roman"/>
          <w:sz w:val="26"/>
          <w:szCs w:val="26"/>
        </w:rPr>
        <w:t>пр</w:t>
      </w:r>
      <w:proofErr w:type="spellEnd"/>
      <w:r w:rsidR="0067636C" w:rsidRPr="002F02B8">
        <w:rPr>
          <w:rFonts w:ascii="Times New Roman" w:eastAsia="Times New Roman" w:hAnsi="Times New Roman"/>
          <w:sz w:val="26"/>
          <w:szCs w:val="26"/>
        </w:rPr>
        <w:t xml:space="preserve">) изложить в </w:t>
      </w:r>
      <w:proofErr w:type="gramStart"/>
      <w:r w:rsidR="00DB7333">
        <w:rPr>
          <w:rFonts w:ascii="Times New Roman" w:eastAsia="Times New Roman" w:hAnsi="Times New Roman"/>
          <w:sz w:val="26"/>
          <w:szCs w:val="26"/>
        </w:rPr>
        <w:t xml:space="preserve">новой </w:t>
      </w:r>
      <w:r w:rsidR="0067636C" w:rsidRPr="002F02B8">
        <w:rPr>
          <w:rFonts w:ascii="Times New Roman" w:eastAsia="Times New Roman" w:hAnsi="Times New Roman"/>
          <w:sz w:val="26"/>
          <w:szCs w:val="26"/>
        </w:rPr>
        <w:t xml:space="preserve"> редакции</w:t>
      </w:r>
      <w:proofErr w:type="gramEnd"/>
      <w:r w:rsidR="00DA5E16" w:rsidRPr="002F02B8">
        <w:rPr>
          <w:rFonts w:ascii="Times New Roman" w:eastAsia="Times New Roman" w:hAnsi="Times New Roman"/>
          <w:sz w:val="26"/>
          <w:szCs w:val="26"/>
        </w:rPr>
        <w:t>:</w:t>
      </w:r>
    </w:p>
    <w:p w:rsidR="001D5620" w:rsidRPr="002F02B8" w:rsidRDefault="00DB7333" w:rsidP="002F02B8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3</w:t>
      </w:r>
      <w:r w:rsidR="0067636C" w:rsidRPr="002F02B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ложение N 1</w:t>
      </w:r>
      <w:r w:rsidR="001D5620" w:rsidRPr="002F02B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="001D5620" w:rsidRPr="002F02B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="001D5620" w:rsidRPr="002F02B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оссийской Федерации</w:t>
      </w:r>
      <w:r w:rsidR="002F02B8" w:rsidRPr="002F02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 3 июня 2022 г. N 446/</w:t>
      </w:r>
      <w:proofErr w:type="spellStart"/>
      <w:r w:rsidR="001D5620" w:rsidRPr="002F02B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proofErr w:type="spellEnd"/>
    </w:p>
    <w:p w:rsidR="002F02B8" w:rsidRDefault="001D5620" w:rsidP="002F02B8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97"/>
      <w:bookmarkEnd w:id="1"/>
      <w:r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 w:rsidR="002F0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394AB1" w:rsidRPr="002F02B8" w:rsidRDefault="00DB7333" w:rsidP="002F02B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94AB1" w:rsidRPr="001D562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СТРОИТЕЛЬ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6"/>
            <w:bookmarkEnd w:id="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____ &lt;1&gt;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h170"/>
            <w:bookmarkStart w:id="4" w:name="l7"/>
            <w:bookmarkEnd w:id="3"/>
            <w:bookmarkEnd w:id="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строительство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 Дата разрешения на строительство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строительство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Срок действия настоящего разрешения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5. Дата внесения изменений или исправлений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5" w:name="h172"/>
      <w:bookmarkEnd w:id="5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73"/>
            <w:bookmarkEnd w:id="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8"/>
            <w:bookmarkEnd w:id="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h175"/>
            <w:bookmarkStart w:id="9" w:name="l176"/>
            <w:bookmarkEnd w:id="8"/>
            <w:bookmarkEnd w:id="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яемых работ в отношении объекта капитального строительства в соответствии с проектной документацией &lt;1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9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98"/>
            <w:bookmarkEnd w:id="1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12" w:name="h178"/>
      <w:bookmarkEnd w:id="1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0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&lt;1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 Сведения о градостроительном плане земельного участка &lt;14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99"/>
            <w:bookmarkEnd w:id="1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, выдавшего градостроительный план земельного участк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1"/>
            <w:bookmarkEnd w:id="1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 Сведения о схеме расположения земельного участка или земельных участков на кадастровом плане территории &lt;1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00"/>
            <w:bookmarkEnd w:id="1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 Информация о документации по планировке территории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 Сведения о проекте планировки территории &lt;1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2"/>
            <w:bookmarkEnd w:id="1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2. Сведения о проекте межевания территории &lt;1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и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h180"/>
            <w:bookmarkStart w:id="19" w:name="l181"/>
            <w:bookmarkEnd w:id="18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проектной документации, типовом архитектурном решении &lt;19&gt;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01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Сведения о разработчике - индивидуальном предпринимателе &lt;2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3"/>
            <w:bookmarkEnd w:id="2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3. Отчество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5. ОГРНИП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 Сведения о разработчике -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1. Полное наименование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Дата утверждения (при наличии) &lt;2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4. Номер (при наличии)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 Типовое архитектурное решение объекта капитального строительства, утвержденное для исторического поселения (при наличии) &lt;25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3. Наименование докумен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l14"/>
            <w:bookmarkEnd w:id="2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23" w:name="h183"/>
      <w:bookmarkEnd w:id="23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84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1. Сведения об экспертизе проектной документации &lt;2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 Сведения о государственной экологической экспертизе &lt;2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102"/>
            <w:bookmarkEnd w:id="2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l15"/>
            <w:bookmarkEnd w:id="2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 Подтверждение соответствия вносимых в проектную документацию изменений требованиям, указанным в </w:t>
            </w:r>
            <w:hyperlink r:id="rId9" w:anchor="l3643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8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тьи 49 Градостроительного кодекса Российской Федерации &lt;2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3. Сведения о лице, утвердившем указанное подтверждение &lt;2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l103"/>
            <w:bookmarkEnd w:id="2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 Подтверждение соответствия вносимых в проектную документацию изменений требованиям, указанным в </w:t>
            </w:r>
            <w:hyperlink r:id="rId10" w:anchor="l5759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9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тьи 49 Градостроительного кодекса Российской Федерации &lt;3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l16"/>
            <w:bookmarkEnd w:id="2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h186"/>
            <w:bookmarkStart w:id="30" w:name="l187"/>
            <w:bookmarkEnd w:id="29"/>
            <w:bookmarkEnd w:id="3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роектные характеристики объекта капитального строительства &lt;3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объекта капитального строительства, предусмотренного проектной документацией &lt;3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Вид объекта капитального строительства &lt;3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Назначение объекта &lt;3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дастровый номер реконструируемого объекта капитального строительства &lt;3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X.4. Площадь застройки (кв. м) &lt;3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l104"/>
            <w:bookmarkEnd w:id="3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1. Площадь застройки части объекта капитального строительства (кв. м) &lt;3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Площадь (кв. м) &lt;3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l17"/>
            <w:bookmarkEnd w:id="3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1. Площадь части объекта капитального строительства (кв. м) &lt;3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X.12. Количество </w:t>
            </w:r>
            <w:proofErr w:type="spell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7. Иные показатели &lt;4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33" w:name="h189"/>
      <w:bookmarkEnd w:id="33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1631"/>
        <w:gridCol w:w="384"/>
        <w:gridCol w:w="3742"/>
      </w:tblGrid>
      <w:tr w:rsidR="00394AB1" w:rsidRPr="0066781A" w:rsidTr="00394AB1">
        <w:tc>
          <w:tcPr>
            <w:tcW w:w="0" w:type="auto"/>
            <w:gridSpan w:val="4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l105"/>
            <w:bookmarkEnd w:id="3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Проектные характеристики линейного объекта &lt;41&gt;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l18"/>
            <w:bookmarkEnd w:id="3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 Наименование линейного объекта, предусмотренного проектной документацией &lt;4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1. Кадастровый номер реконструируем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2. Протяженность (м) &lt;4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X.2.1. Протяженность участка или части линейного объекта (м) &lt;4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l106"/>
            <w:bookmarkEnd w:id="3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6. Иные показатели &lt;4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7" w:name="l19"/>
            <w:bookmarkEnd w:id="37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394AB1" w:rsidRPr="00DB7333" w:rsidRDefault="00394AB1" w:rsidP="00394AB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8" w:name="l23"/>
      <w:bookmarkEnd w:id="38"/>
    </w:p>
    <w:p w:rsidR="0067636C" w:rsidRPr="00DB7333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6"/>
          <w:szCs w:val="26"/>
        </w:rPr>
      </w:pPr>
      <w:bookmarkStart w:id="39" w:name="h202"/>
      <w:bookmarkEnd w:id="39"/>
    </w:p>
    <w:p w:rsidR="004F0E61" w:rsidRPr="00DB7333" w:rsidRDefault="002F02B8" w:rsidP="002F02B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6"/>
          <w:szCs w:val="26"/>
        </w:rPr>
      </w:pPr>
      <w:bookmarkStart w:id="40" w:name="l145"/>
      <w:bookmarkStart w:id="41" w:name="l146"/>
      <w:bookmarkStart w:id="42" w:name="l147"/>
      <w:bookmarkEnd w:id="40"/>
      <w:bookmarkEnd w:id="41"/>
      <w:bookmarkEnd w:id="42"/>
      <w:r w:rsidRPr="00DB7333">
        <w:rPr>
          <w:rFonts w:ascii="Times New Roman" w:eastAsia="Times New Roman" w:hAnsi="Times New Roman"/>
          <w:sz w:val="26"/>
          <w:szCs w:val="26"/>
        </w:rPr>
        <w:t xml:space="preserve">    </w:t>
      </w:r>
      <w:r w:rsidR="00252404" w:rsidRPr="00DB7333">
        <w:rPr>
          <w:rFonts w:ascii="Times New Roman" w:eastAsia="Times New Roman" w:hAnsi="Times New Roman"/>
          <w:sz w:val="26"/>
          <w:szCs w:val="26"/>
        </w:rPr>
        <w:t xml:space="preserve">2. </w:t>
      </w:r>
      <w:r w:rsidR="004F0E61" w:rsidRPr="00DB7333">
        <w:rPr>
          <w:rFonts w:ascii="Times New Roman" w:eastAsia="Times New Roman" w:hAnsi="Times New Roman"/>
          <w:sz w:val="26"/>
          <w:szCs w:val="26"/>
        </w:rPr>
        <w:t>Управлению делами администрации</w:t>
      </w:r>
      <w:r w:rsidR="00DB7333">
        <w:rPr>
          <w:rFonts w:ascii="Times New Roman" w:eastAsia="Times New Roman" w:hAnsi="Times New Roman"/>
          <w:sz w:val="26"/>
          <w:szCs w:val="26"/>
        </w:rPr>
        <w:t xml:space="preserve"> Соболевского муниципального района</w:t>
      </w:r>
      <w:r w:rsidR="004F0E61" w:rsidRPr="00DB7333">
        <w:rPr>
          <w:rFonts w:ascii="Times New Roman" w:eastAsia="Times New Roman" w:hAnsi="Times New Roman"/>
          <w:sz w:val="26"/>
          <w:szCs w:val="26"/>
        </w:rPr>
        <w:t xml:space="preserve"> опубликовать настоящее постановлени</w:t>
      </w:r>
      <w:r w:rsidR="00DB7333">
        <w:rPr>
          <w:rFonts w:ascii="Times New Roman" w:eastAsia="Times New Roman" w:hAnsi="Times New Roman"/>
          <w:sz w:val="26"/>
          <w:szCs w:val="26"/>
        </w:rPr>
        <w:t>е</w:t>
      </w:r>
      <w:r w:rsidR="004F0E61" w:rsidRPr="00DB7333">
        <w:rPr>
          <w:rFonts w:ascii="Times New Roman" w:eastAsia="Times New Roman" w:hAnsi="Times New Roman"/>
          <w:sz w:val="26"/>
          <w:szCs w:val="26"/>
        </w:rPr>
        <w:t xml:space="preserve"> в районной газете «Соболевские вест</w:t>
      </w:r>
      <w:r w:rsidR="00DB7333">
        <w:rPr>
          <w:rFonts w:ascii="Times New Roman" w:eastAsia="Times New Roman" w:hAnsi="Times New Roman"/>
          <w:sz w:val="26"/>
          <w:szCs w:val="26"/>
        </w:rPr>
        <w:t>ник»</w:t>
      </w:r>
      <w:r w:rsidR="004F0E61" w:rsidRPr="00DB7333">
        <w:rPr>
          <w:rFonts w:ascii="Times New Roman" w:eastAsia="Times New Roman" w:hAnsi="Times New Roman"/>
          <w:sz w:val="26"/>
          <w:szCs w:val="26"/>
        </w:rPr>
        <w:t xml:space="preserve"> и разместить на официальном сайте </w:t>
      </w:r>
      <w:r w:rsidR="00DB7333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r w:rsidR="004F0E61" w:rsidRPr="00DB7333">
        <w:rPr>
          <w:rFonts w:ascii="Times New Roman" w:eastAsia="Times New Roman" w:hAnsi="Times New Roman"/>
          <w:sz w:val="26"/>
          <w:szCs w:val="26"/>
        </w:rPr>
        <w:t>Соболевского муниципального района в информационно-телекоммуникационной сети Интернет.</w:t>
      </w:r>
    </w:p>
    <w:p w:rsidR="004F0E61" w:rsidRPr="00DB7333" w:rsidRDefault="004F0E61" w:rsidP="00F3593C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DB7333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4F0E61" w:rsidRPr="00DB7333" w:rsidRDefault="004F0E61" w:rsidP="00F3593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252404" w:rsidRPr="00DB7333" w:rsidRDefault="00252404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17BC7" w:rsidRPr="00DB7333" w:rsidRDefault="00217BC7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7333">
        <w:rPr>
          <w:rFonts w:ascii="Times New Roman" w:eastAsia="Times New Roman" w:hAnsi="Times New Roman" w:cs="Times New Roman"/>
          <w:sz w:val="26"/>
          <w:szCs w:val="26"/>
        </w:rPr>
        <w:t>Заместитель г</w:t>
      </w:r>
      <w:r w:rsidR="00E80FB3" w:rsidRPr="00DB7333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DB7333">
        <w:rPr>
          <w:rFonts w:ascii="Times New Roman" w:eastAsia="Times New Roman" w:hAnsi="Times New Roman" w:cs="Times New Roman"/>
          <w:sz w:val="26"/>
          <w:szCs w:val="26"/>
        </w:rPr>
        <w:t>ы администрации</w:t>
      </w:r>
    </w:p>
    <w:p w:rsidR="002F02B8" w:rsidRPr="00DB733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7333">
        <w:rPr>
          <w:rFonts w:ascii="Times New Roman" w:eastAsia="Times New Roman" w:hAnsi="Times New Roman" w:cs="Times New Roman"/>
          <w:sz w:val="26"/>
          <w:szCs w:val="26"/>
        </w:rPr>
        <w:t>Соболевского муниципального района</w:t>
      </w:r>
      <w:r w:rsidR="002F02B8" w:rsidRPr="00DB7333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2F02B8" w:rsidRPr="00DB7333" w:rsidRDefault="002F02B8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7333">
        <w:rPr>
          <w:rFonts w:ascii="Times New Roman" w:eastAsia="Times New Roman" w:hAnsi="Times New Roman" w:cs="Times New Roman"/>
          <w:sz w:val="26"/>
          <w:szCs w:val="26"/>
        </w:rPr>
        <w:t>руководитель комитета по экономике,</w:t>
      </w:r>
    </w:p>
    <w:p w:rsidR="002F02B8" w:rsidRPr="00DB7333" w:rsidRDefault="002F02B8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B7333">
        <w:rPr>
          <w:rFonts w:ascii="Times New Roman" w:eastAsia="Times New Roman" w:hAnsi="Times New Roman" w:cs="Times New Roman"/>
          <w:sz w:val="26"/>
          <w:szCs w:val="26"/>
        </w:rPr>
        <w:t>ТЭК,ЖКХ</w:t>
      </w:r>
      <w:proofErr w:type="gramEnd"/>
      <w:r w:rsidRPr="00DB7333">
        <w:rPr>
          <w:rFonts w:ascii="Times New Roman" w:eastAsia="Times New Roman" w:hAnsi="Times New Roman" w:cs="Times New Roman"/>
          <w:sz w:val="26"/>
          <w:szCs w:val="26"/>
        </w:rPr>
        <w:t xml:space="preserve"> и управлению муниципальным </w:t>
      </w:r>
    </w:p>
    <w:p w:rsidR="00426663" w:rsidRPr="00DB7333" w:rsidRDefault="002F02B8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7333">
        <w:rPr>
          <w:rFonts w:ascii="Times New Roman" w:eastAsia="Times New Roman" w:hAnsi="Times New Roman" w:cs="Times New Roman"/>
          <w:sz w:val="26"/>
          <w:szCs w:val="26"/>
        </w:rPr>
        <w:t>имуществом</w:t>
      </w:r>
      <w:r w:rsidR="00E80FB3" w:rsidRPr="00DB73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DB73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E80FB3" w:rsidRPr="00DB7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7BC7" w:rsidRPr="00DB7333">
        <w:rPr>
          <w:rFonts w:ascii="Times New Roman" w:eastAsia="Times New Roman" w:hAnsi="Times New Roman" w:cs="Times New Roman"/>
          <w:sz w:val="26"/>
          <w:szCs w:val="26"/>
        </w:rPr>
        <w:t>А.В. Колмаков</w:t>
      </w:r>
    </w:p>
    <w:sectPr w:rsidR="00426663" w:rsidRPr="00DB7333" w:rsidSect="002F02B8">
      <w:footerReference w:type="default" r:id="rId11"/>
      <w:pgSz w:w="11906" w:h="16838" w:code="9"/>
      <w:pgMar w:top="709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6C" w:rsidRDefault="00942B6C" w:rsidP="002024B6">
      <w:pPr>
        <w:spacing w:after="0" w:line="240" w:lineRule="auto"/>
      </w:pPr>
      <w:r>
        <w:separator/>
      </w:r>
    </w:p>
  </w:endnote>
  <w:endnote w:type="continuationSeparator" w:id="0">
    <w:p w:rsidR="00942B6C" w:rsidRDefault="00942B6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B1" w:rsidRDefault="00394AB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6C" w:rsidRDefault="00942B6C" w:rsidP="002024B6">
      <w:pPr>
        <w:spacing w:after="0" w:line="240" w:lineRule="auto"/>
      </w:pPr>
      <w:r>
        <w:separator/>
      </w:r>
    </w:p>
  </w:footnote>
  <w:footnote w:type="continuationSeparator" w:id="0">
    <w:p w:rsidR="00942B6C" w:rsidRDefault="00942B6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620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2404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2B8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07FE"/>
    <w:rsid w:val="00364399"/>
    <w:rsid w:val="00375972"/>
    <w:rsid w:val="0037683C"/>
    <w:rsid w:val="0039086A"/>
    <w:rsid w:val="00391E7F"/>
    <w:rsid w:val="00393989"/>
    <w:rsid w:val="00394AB1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1A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765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2B6C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333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593C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2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21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3EF1-45EC-4B8B-98D3-D76AF8F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11</cp:revision>
  <cp:lastPrinted>2022-11-22T23:54:00Z</cp:lastPrinted>
  <dcterms:created xsi:type="dcterms:W3CDTF">2021-09-21T00:37:00Z</dcterms:created>
  <dcterms:modified xsi:type="dcterms:W3CDTF">2022-11-23T00:03:00Z</dcterms:modified>
</cp:coreProperties>
</file>